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3420"/>
        <w:gridCol w:w="2070"/>
        <w:gridCol w:w="2070"/>
      </w:tblGrid>
      <w:tr w:rsidR="002E3EDA" w:rsidRPr="00944D39" w:rsidTr="006742FE">
        <w:trPr>
          <w:trHeight w:val="539"/>
        </w:trPr>
        <w:tc>
          <w:tcPr>
            <w:tcW w:w="2340" w:type="dxa"/>
            <w:vMerge w:val="restart"/>
            <w:vAlign w:val="bottom"/>
          </w:tcPr>
          <w:p w:rsidR="0051553F" w:rsidRPr="00944D39" w:rsidRDefault="00E031F8" w:rsidP="002E3EDA">
            <w:pPr>
              <w:jc w:val="right"/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  <w:r w:rsidR="002E3EDA" w:rsidRPr="00944D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B47044" wp14:editId="52439261">
                  <wp:extent cx="1261872" cy="16215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D39">
              <w:rPr>
                <w:rFonts w:ascii="Times New Roman" w:hAnsi="Times New Roman" w:cs="Times New Roman"/>
                <w:noProof/>
              </w:rPr>
              <w:softHyphen/>
            </w:r>
          </w:p>
        </w:tc>
        <w:tc>
          <w:tcPr>
            <w:tcW w:w="450" w:type="dxa"/>
            <w:vMerge w:val="restart"/>
            <w:vAlign w:val="center"/>
          </w:tcPr>
          <w:p w:rsidR="0051553F" w:rsidRPr="00944D39" w:rsidRDefault="0051553F" w:rsidP="00C72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51553F" w:rsidRPr="00944D39" w:rsidRDefault="002E3EDA" w:rsidP="006B43C1">
            <w:pPr>
              <w:pStyle w:val="Heading1"/>
              <w:spacing w:before="100" w:beforeAutospacing="1"/>
              <w:rPr>
                <w:rFonts w:ascii="Times New Roman" w:hAnsi="Times New Roman" w:cs="Times New Roman"/>
                <w:color w:val="auto"/>
              </w:rPr>
            </w:pPr>
            <w:r w:rsidRPr="00944D39">
              <w:rPr>
                <w:rFonts w:ascii="Times New Roman" w:hAnsi="Times New Roman" w:cs="Times New Roman"/>
                <w:color w:val="auto"/>
              </w:rPr>
              <w:t>Alekhya Yannavarapu/410952</w:t>
            </w:r>
          </w:p>
        </w:tc>
        <w:tc>
          <w:tcPr>
            <w:tcW w:w="4140" w:type="dxa"/>
            <w:gridSpan w:val="2"/>
            <w:vAlign w:val="center"/>
          </w:tcPr>
          <w:p w:rsidR="0051553F" w:rsidRPr="00944D39" w:rsidRDefault="0051553F" w:rsidP="0047018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E3EDA" w:rsidRPr="00944D39" w:rsidTr="006742FE">
        <w:trPr>
          <w:trHeight w:val="432"/>
        </w:trPr>
        <w:tc>
          <w:tcPr>
            <w:tcW w:w="2340" w:type="dxa"/>
            <w:vMerge/>
            <w:vAlign w:val="center"/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7018A" w:rsidRPr="00944D39" w:rsidRDefault="007C23E5" w:rsidP="00324915">
            <w:pPr>
              <w:pStyle w:val="Heading1"/>
              <w:spacing w:before="100" w:beforeAutospacing="1"/>
              <w:rPr>
                <w:rFonts w:ascii="Times New Roman" w:hAnsi="Times New Roman" w:cs="Times New Roman"/>
                <w:b w:val="0"/>
                <w:color w:val="auto"/>
              </w:rPr>
            </w:pPr>
            <w:r w:rsidRPr="00944D39">
              <w:rPr>
                <w:rFonts w:ascii="Times New Roman" w:hAnsi="Times New Roman" w:cs="Times New Roman"/>
                <w:b w:val="0"/>
                <w:color w:val="auto"/>
              </w:rPr>
              <w:t>Programmer Analyst</w:t>
            </w:r>
            <w:r w:rsidR="002C05D2" w:rsidRPr="00944D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</w:tcPr>
          <w:p w:rsidR="0047018A" w:rsidRPr="00944D39" w:rsidRDefault="0047018A" w:rsidP="00EA70ED">
            <w:pPr>
              <w:pStyle w:val="Heading1"/>
              <w:spacing w:before="100" w:beforeAutospacing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222583" w:rsidRPr="00944D39" w:rsidTr="00993039">
        <w:trPr>
          <w:trHeight w:val="224"/>
        </w:trPr>
        <w:tc>
          <w:tcPr>
            <w:tcW w:w="2340" w:type="dxa"/>
            <w:vMerge/>
            <w:vAlign w:val="center"/>
          </w:tcPr>
          <w:p w:rsidR="00222583" w:rsidRPr="00944D39" w:rsidRDefault="00222583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222583" w:rsidRPr="00944D39" w:rsidRDefault="00222583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222583" w:rsidRPr="00944D39" w:rsidRDefault="00222583" w:rsidP="006F3E03">
            <w:pPr>
              <w:pStyle w:val="Heading1"/>
              <w:spacing w:before="100" w:beforeAutospacing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70" w:type="dxa"/>
            <w:vAlign w:val="center"/>
          </w:tcPr>
          <w:p w:rsidR="00222583" w:rsidRPr="00944D39" w:rsidRDefault="009075D2" w:rsidP="00A47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24554">
              <w:rPr>
                <w:rFonts w:ascii="Times New Roman" w:hAnsi="Times New Roman" w:cs="Times New Roman"/>
              </w:rPr>
              <w:t xml:space="preserve">.5 </w:t>
            </w:r>
            <w:r>
              <w:rPr>
                <w:rFonts w:ascii="Times New Roman" w:hAnsi="Times New Roman" w:cs="Times New Roman"/>
              </w:rPr>
              <w:t>Y</w:t>
            </w:r>
            <w:r w:rsidR="00A47870">
              <w:rPr>
                <w:rFonts w:ascii="Times New Roman" w:hAnsi="Times New Roman" w:cs="Times New Roman"/>
              </w:rPr>
              <w:t>ears</w:t>
            </w:r>
          </w:p>
        </w:tc>
        <w:tc>
          <w:tcPr>
            <w:tcW w:w="2070" w:type="dxa"/>
            <w:vAlign w:val="center"/>
          </w:tcPr>
          <w:p w:rsidR="00222583" w:rsidRPr="00944D39" w:rsidRDefault="00222583" w:rsidP="002E3E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EDA" w:rsidRPr="00944D39" w:rsidTr="006742FE">
        <w:trPr>
          <w:trHeight w:val="224"/>
        </w:trPr>
        <w:tc>
          <w:tcPr>
            <w:tcW w:w="2340" w:type="dxa"/>
            <w:vMerge/>
            <w:vAlign w:val="center"/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7018A" w:rsidRPr="00944D39" w:rsidRDefault="006F3E03" w:rsidP="006F3E03">
            <w:pPr>
              <w:pStyle w:val="Heading1"/>
              <w:spacing w:before="100" w:beforeAutospacing="1"/>
              <w:rPr>
                <w:rFonts w:ascii="Times New Roman" w:hAnsi="Times New Roman" w:cs="Times New Roman"/>
                <w:b w:val="0"/>
                <w:color w:val="auto"/>
              </w:rPr>
            </w:pPr>
            <w:r w:rsidRPr="00944D39">
              <w:rPr>
                <w:rFonts w:ascii="Times New Roman" w:hAnsi="Times New Roman" w:cs="Times New Roman"/>
                <w:b w:val="0"/>
                <w:color w:val="auto"/>
              </w:rPr>
              <w:t>Hyderabad</w:t>
            </w:r>
            <w:r w:rsidR="0050077F" w:rsidRPr="00944D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</w:tcPr>
          <w:p w:rsidR="0047018A" w:rsidRPr="00944D39" w:rsidRDefault="002E3EDA" w:rsidP="002E3EDA">
            <w:pPr>
              <w:jc w:val="center"/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>Alekhya.Yannavarapu</w:t>
            </w:r>
            <w:r w:rsidR="00CA58E9" w:rsidRPr="00944D39">
              <w:rPr>
                <w:rFonts w:ascii="Times New Roman" w:hAnsi="Times New Roman" w:cs="Times New Roman"/>
              </w:rPr>
              <w:t>@cognizant.com</w:t>
            </w:r>
          </w:p>
        </w:tc>
      </w:tr>
    </w:tbl>
    <w:p w:rsidR="00C115EB" w:rsidRPr="00944D39" w:rsidRDefault="00C115EB" w:rsidP="00C115EB">
      <w:pPr>
        <w:rPr>
          <w:rFonts w:ascii="Times New Roman" w:hAnsi="Times New Roman" w:cs="Times New Roman"/>
        </w:rPr>
      </w:pPr>
    </w:p>
    <w:p w:rsidR="004B66DD" w:rsidRPr="00944D39" w:rsidRDefault="00DB290E" w:rsidP="00C115EB">
      <w:pPr>
        <w:rPr>
          <w:rFonts w:ascii="Times New Roman" w:hAnsi="Times New Roman" w:cs="Times New Roman"/>
        </w:rPr>
      </w:pPr>
      <w:r w:rsidRPr="00944D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0C3150" wp14:editId="76CC8D6C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775" cy="27305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27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B13B" id="Rectangle 10" o:spid="_x0000_s1026" style="position:absolute;margin-left:-27.6pt;margin-top:.15pt;width:518.25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" fillcolor="#c2d69b [1942]" stroked="f" strokeweight="2pt">
                <v:path arrowok="t"/>
              </v:rect>
            </w:pict>
          </mc:Fallback>
        </mc:AlternateContent>
      </w:r>
    </w:p>
    <w:tbl>
      <w:tblPr>
        <w:tblStyle w:val="TableGrid"/>
        <w:tblW w:w="10586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450"/>
        <w:gridCol w:w="7778"/>
      </w:tblGrid>
      <w:tr w:rsidR="00C7220C" w:rsidRPr="00944D39" w:rsidTr="00151115">
        <w:trPr>
          <w:trHeight w:val="1088"/>
        </w:trPr>
        <w:tc>
          <w:tcPr>
            <w:tcW w:w="2358" w:type="dxa"/>
            <w:tcMar>
              <w:top w:w="108" w:type="dxa"/>
              <w:bottom w:w="0" w:type="dxa"/>
            </w:tcMar>
          </w:tcPr>
          <w:p w:rsidR="00C7220C" w:rsidRPr="00944D39" w:rsidRDefault="00C7220C" w:rsidP="00C722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Summary</w:t>
            </w: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C7220C" w:rsidRPr="00944D39" w:rsidRDefault="00C7220C" w:rsidP="00C11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8" w:type="dxa"/>
            <w:tcMar>
              <w:top w:w="108" w:type="dxa"/>
              <w:bottom w:w="0" w:type="dxa"/>
            </w:tcMar>
          </w:tcPr>
          <w:p w:rsidR="00CA58E9" w:rsidRPr="00944D39" w:rsidRDefault="00367A2D" w:rsidP="00995609">
            <w:pPr>
              <w:pStyle w:val="ResumeText"/>
              <w:numPr>
                <w:ilvl w:val="0"/>
                <w:numId w:val="10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Good </w:t>
            </w:r>
            <w:r w:rsidR="00CA58E9"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in building Single Page Applications using </w:t>
            </w:r>
            <w:proofErr w:type="spellStart"/>
            <w:r w:rsidR="00CA58E9"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AngularJS</w:t>
            </w:r>
            <w:proofErr w:type="spellEnd"/>
            <w:r w:rsidR="00CA58E9"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&amp; </w:t>
            </w:r>
            <w:r w:rsidR="00EA332F"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Bootstrap Frameworks.</w:t>
            </w:r>
          </w:p>
          <w:p w:rsidR="00CA58E9" w:rsidRPr="00944D39" w:rsidRDefault="00E222EF" w:rsidP="00995609">
            <w:pPr>
              <w:pStyle w:val="ResumeText"/>
              <w:numPr>
                <w:ilvl w:val="0"/>
                <w:numId w:val="10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Good in developing Responsive pages.</w:t>
            </w:r>
          </w:p>
          <w:p w:rsidR="003762E8" w:rsidRDefault="00555768" w:rsidP="00995609">
            <w:pPr>
              <w:pStyle w:val="ResumeText"/>
              <w:numPr>
                <w:ilvl w:val="0"/>
                <w:numId w:val="10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Good </w:t>
            </w:r>
            <w:r w:rsidR="003762E8"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in building user interaction and DOM events using object oriented JavaScript frameworks</w:t>
            </w:r>
          </w:p>
          <w:p w:rsidR="00995609" w:rsidRPr="00995609" w:rsidRDefault="00995609" w:rsidP="00995609">
            <w:pPr>
              <w:numPr>
                <w:ilvl w:val="0"/>
                <w:numId w:val="10"/>
              </w:numPr>
              <w:spacing w:line="276" w:lineRule="auto"/>
              <w:ind w:right="116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 xml:space="preserve">Extensive experience in web apps development using </w:t>
            </w:r>
            <w:r w:rsidRPr="00995609">
              <w:rPr>
                <w:rFonts w:ascii="Times New Roman" w:hAnsi="Times New Roman" w:cs="Times New Roman"/>
                <w:b/>
                <w:color w:val="000000" w:themeColor="text1"/>
              </w:rPr>
              <w:t>HTML5</w:t>
            </w:r>
            <w:r w:rsidRPr="0099560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24554">
              <w:rPr>
                <w:rFonts w:ascii="Times New Roman" w:hAnsi="Times New Roman" w:cs="Times New Roman"/>
                <w:b/>
                <w:color w:val="000000" w:themeColor="text1"/>
              </w:rPr>
              <w:t>CSS3, JavaScript, OOJS</w:t>
            </w:r>
            <w:r w:rsidRPr="00995609">
              <w:rPr>
                <w:rFonts w:ascii="Times New Roman" w:hAnsi="Times New Roman" w:cs="Times New Roman"/>
                <w:b/>
                <w:color w:val="000000" w:themeColor="text1"/>
              </w:rPr>
              <w:t>, JQuery, RWD.</w:t>
            </w:r>
          </w:p>
          <w:p w:rsidR="00995609" w:rsidRPr="00995609" w:rsidRDefault="00995609" w:rsidP="0099560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 xml:space="preserve">Developed and maintained websites which were built using </w:t>
            </w:r>
            <w:r w:rsidRPr="00995609">
              <w:rPr>
                <w:rFonts w:ascii="Times New Roman" w:eastAsiaTheme="minorEastAsia" w:hAnsi="Times New Roman" w:cs="Times New Roman"/>
                <w:b/>
                <w:color w:val="000000" w:themeColor="text1"/>
                <w:kern w:val="20"/>
                <w:lang w:eastAsia="ja-JP"/>
              </w:rPr>
              <w:t>Responsive Web Design</w:t>
            </w: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>.</w:t>
            </w:r>
          </w:p>
          <w:p w:rsidR="00995609" w:rsidRPr="00995609" w:rsidRDefault="00995609" w:rsidP="0099560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>Good experience and understanding cross domain compatibility issues.</w:t>
            </w:r>
          </w:p>
          <w:p w:rsidR="00995609" w:rsidRPr="00995609" w:rsidRDefault="00995609" w:rsidP="00995609">
            <w:pPr>
              <w:pStyle w:val="ResumeText"/>
              <w:tabs>
                <w:tab w:val="left" w:pos="7380"/>
              </w:tabs>
              <w:ind w:left="720" w:right="198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:rsidR="00C5106E" w:rsidRPr="00944D39" w:rsidRDefault="00C5106E" w:rsidP="00555768">
            <w:pPr>
              <w:pStyle w:val="ResumeText"/>
              <w:tabs>
                <w:tab w:val="left" w:pos="7380"/>
              </w:tabs>
              <w:ind w:left="720" w:right="19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04BE7" w:rsidRPr="00944D39" w:rsidTr="00151115">
        <w:trPr>
          <w:trHeight w:val="408"/>
        </w:trPr>
        <w:tc>
          <w:tcPr>
            <w:tcW w:w="2358" w:type="dxa"/>
            <w:vMerge w:val="restart"/>
            <w:tcMar>
              <w:top w:w="108" w:type="dxa"/>
              <w:bottom w:w="0" w:type="dxa"/>
            </w:tcMar>
          </w:tcPr>
          <w:p w:rsidR="00904BE7" w:rsidRPr="00944D39" w:rsidRDefault="00904BE7" w:rsidP="002C15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Skills</w:t>
            </w:r>
            <w:r w:rsidR="002C15B3" w:rsidRPr="00944D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0" w:type="dxa"/>
            <w:vMerge w:val="restart"/>
            <w:tcMar>
              <w:top w:w="108" w:type="dxa"/>
              <w:bottom w:w="0" w:type="dxa"/>
            </w:tcMar>
          </w:tcPr>
          <w:p w:rsidR="00904BE7" w:rsidRPr="00944D39" w:rsidRDefault="00904BE7" w:rsidP="00C11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8" w:type="dxa"/>
            <w:tcMar>
              <w:top w:w="108" w:type="dxa"/>
              <w:bottom w:w="0" w:type="dxa"/>
            </w:tcMar>
          </w:tcPr>
          <w:p w:rsidR="00904BE7" w:rsidRPr="00944D39" w:rsidRDefault="002C15B3" w:rsidP="001133FD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  <w:b/>
              </w:rPr>
              <w:t>[Web Technologies</w:t>
            </w:r>
            <w:r w:rsidR="002E1D2C" w:rsidRPr="00944D39">
              <w:rPr>
                <w:rFonts w:ascii="Times New Roman" w:hAnsi="Times New Roman" w:cs="Times New Roman"/>
                <w:b/>
              </w:rPr>
              <w:t xml:space="preserve">] </w:t>
            </w:r>
            <w:r w:rsidR="00CE3148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HTML</w:t>
            </w:r>
            <w:r w:rsidR="007128E5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5</w:t>
            </w:r>
            <w:r w:rsidR="00CE3148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, CSS</w:t>
            </w:r>
            <w:r w:rsidR="007128E5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3</w:t>
            </w:r>
            <w:r w:rsidR="0020463F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,</w:t>
            </w:r>
            <w:r w:rsidR="00E222EF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 </w:t>
            </w:r>
            <w:r w:rsidR="00C5106E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RWD,</w:t>
            </w:r>
            <w:r w:rsidR="0020463F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 </w:t>
            </w:r>
            <w:r w:rsidR="00222583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OO </w:t>
            </w:r>
            <w:r w:rsidR="00CE3148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JavaScript, jQuery, </w:t>
            </w:r>
            <w:r w:rsidR="002C05D2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Angular</w:t>
            </w:r>
            <w:r w:rsidR="007128E5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 </w:t>
            </w:r>
            <w:r w:rsidR="00202CB9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JS</w:t>
            </w:r>
            <w:r w:rsidR="00CA58E9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, </w:t>
            </w:r>
            <w:r w:rsidR="00EB65A2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AJAX, </w:t>
            </w:r>
            <w:r w:rsidR="00CA58E9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JSON</w:t>
            </w:r>
            <w:r w:rsidR="002E3EDA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,</w:t>
            </w:r>
            <w:r w:rsidR="001133FD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 </w:t>
            </w:r>
            <w:r w:rsidR="002E3EDA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HTML,</w:t>
            </w:r>
            <w:r w:rsidR="001133FD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 xml:space="preserve"> </w:t>
            </w:r>
            <w:r w:rsidR="002E3EDA" w:rsidRPr="00944D39">
              <w:rPr>
                <w:rFonts w:ascii="Times New Roman" w:eastAsiaTheme="minorEastAsia" w:hAnsi="Times New Roman" w:cs="Times New Roman"/>
                <w:kern w:val="20"/>
                <w:lang w:eastAsia="ja-JP"/>
              </w:rPr>
              <w:t>CSS</w:t>
            </w:r>
          </w:p>
        </w:tc>
      </w:tr>
      <w:tr w:rsidR="00EE70FC" w:rsidRPr="00944D39" w:rsidTr="00151115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944D39" w:rsidRDefault="00EE70FC" w:rsidP="00C722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  <w:bottom w:w="0" w:type="dxa"/>
            </w:tcMar>
          </w:tcPr>
          <w:p w:rsidR="00EE70FC" w:rsidRPr="00944D39" w:rsidRDefault="00EE70FC" w:rsidP="00C11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8" w:type="dxa"/>
            <w:tcMar>
              <w:top w:w="108" w:type="dxa"/>
              <w:bottom w:w="0" w:type="dxa"/>
            </w:tcMar>
          </w:tcPr>
          <w:p w:rsidR="002C15B3" w:rsidRDefault="002C15B3" w:rsidP="00CA58E9">
            <w:pPr>
              <w:pStyle w:val="ResumeText"/>
              <w:ind w:right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ools]</w:t>
            </w:r>
            <w:r w:rsidR="00171530"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61D76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eamweaver,</w:t>
            </w:r>
            <w:r w:rsidR="006E2AF0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C5CBC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C5CBC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rtoiseSVN</w:t>
            </w:r>
            <w:proofErr w:type="spellEnd"/>
            <w:r w:rsidR="006E2AF0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C5CBC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5A741C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ublime Text</w:t>
            </w:r>
            <w:r w:rsidR="006E2AF0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otepad ++</w:t>
            </w:r>
            <w:r w:rsidR="001D7B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Brackets</w:t>
            </w:r>
          </w:p>
          <w:p w:rsidR="003D7CB3" w:rsidRPr="00944D39" w:rsidRDefault="003D7CB3" w:rsidP="00CA58E9">
            <w:pPr>
              <w:pStyle w:val="ResumeText"/>
              <w:ind w:right="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1115" w:rsidRPr="00944D39" w:rsidTr="00151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/>
        </w:trPr>
        <w:tc>
          <w:tcPr>
            <w:tcW w:w="2358" w:type="dxa"/>
          </w:tcPr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CTS Experience</w:t>
            </w: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br/>
            </w: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  <w:p w:rsidR="00151115" w:rsidRPr="00944D39" w:rsidRDefault="00151115" w:rsidP="000849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151115" w:rsidRDefault="00151115" w:rsidP="0008490F">
            <w:pPr>
              <w:rPr>
                <w:rFonts w:ascii="Times New Roman" w:hAnsi="Times New Roman" w:cs="Times New Roman"/>
              </w:rPr>
            </w:pPr>
          </w:p>
          <w:p w:rsidR="00800779" w:rsidRDefault="00800779" w:rsidP="0008490F">
            <w:pPr>
              <w:rPr>
                <w:rFonts w:ascii="Times New Roman" w:hAnsi="Times New Roman" w:cs="Times New Roman"/>
              </w:rPr>
            </w:pPr>
          </w:p>
          <w:p w:rsidR="00800779" w:rsidRDefault="00800779" w:rsidP="0008490F">
            <w:pPr>
              <w:rPr>
                <w:rFonts w:ascii="Times New Roman" w:hAnsi="Times New Roman" w:cs="Times New Roman"/>
              </w:rPr>
            </w:pPr>
          </w:p>
          <w:p w:rsidR="00800779" w:rsidRPr="00944D39" w:rsidRDefault="00800779" w:rsidP="00084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8" w:type="dxa"/>
          </w:tcPr>
          <w:p w:rsidR="00151115" w:rsidRDefault="00151115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DA356D" w:rsidRDefault="00DA356D" w:rsidP="00DA356D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ja-JP"/>
              </w:rPr>
              <w:t xml:space="preserve">WELLSFARGO                                                    </w:t>
            </w:r>
            <w:r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[Duration] 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 Months</w:t>
            </w:r>
          </w:p>
          <w:p w:rsidR="00DA356D" w:rsidRDefault="00DA356D" w:rsidP="00DA356D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DA356D" w:rsidRPr="00944D39" w:rsidRDefault="00DA356D" w:rsidP="00DA356D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DA356D" w:rsidRPr="00944D39" w:rsidRDefault="00DA356D" w:rsidP="00DA356D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, C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OOJS,WRIA</w:t>
            </w:r>
          </w:p>
          <w:p w:rsidR="00DA356D" w:rsidRPr="00944D39" w:rsidRDefault="00DA356D" w:rsidP="00DA356D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DA356D" w:rsidRDefault="00DA356D" w:rsidP="00DA356D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veloped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solved issues in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Webpage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ing OOJS,WRIA</w:t>
            </w:r>
          </w:p>
          <w:p w:rsidR="00DA356D" w:rsidRPr="00944D39" w:rsidRDefault="00DA356D" w:rsidP="00DA356D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Responsibilities]</w:t>
            </w:r>
          </w:p>
          <w:p w:rsidR="00DA356D" w:rsidRDefault="00DA356D" w:rsidP="00DA356D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Developed all the front end web pages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A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. </w:t>
            </w:r>
          </w:p>
          <w:p w:rsidR="00DA356D" w:rsidRPr="00800779" w:rsidRDefault="00DA356D" w:rsidP="00800779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80077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sz w:val="24"/>
                <w:szCs w:val="24"/>
                <w:lang w:eastAsia="ja-JP"/>
              </w:rPr>
              <w:t>Solved issues using OOJS and WRIA</w:t>
            </w:r>
          </w:p>
          <w:p w:rsidR="00944D39" w:rsidRDefault="00944D39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</w:pPr>
          </w:p>
          <w:p w:rsidR="00151115" w:rsidRPr="00944D39" w:rsidRDefault="00151115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lastRenderedPageBreak/>
              <w:t xml:space="preserve">NOVARTIS    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                                         </w:t>
            </w:r>
            <w:r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[Duration] </w:t>
            </w:r>
            <w:r w:rsidR="00CF6C68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</w:t>
            </w:r>
            <w:r w:rsid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Months</w:t>
            </w:r>
          </w:p>
          <w:p w:rsidR="00151115" w:rsidRPr="00944D39" w:rsidRDefault="00151115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151115" w:rsidRPr="00944D39" w:rsidRDefault="00151115" w:rsidP="0008490F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151115" w:rsidRPr="00944D39" w:rsidRDefault="00151115" w:rsidP="0008490F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</w:t>
            </w:r>
            <w:r w:rsidR="001D7B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SS</w:t>
            </w:r>
            <w:r w:rsidR="001D7B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053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Query, OO JavaScript</w:t>
            </w:r>
          </w:p>
          <w:p w:rsidR="00151115" w:rsidRPr="00944D39" w:rsidRDefault="00151115" w:rsidP="0008490F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1D7BC4" w:rsidRDefault="00151115" w:rsidP="0008490F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veloped the Webpages of Novartis providing additional information about FAQ’s, Lessons Learned, Best Practices </w:t>
            </w:r>
          </w:p>
          <w:p w:rsidR="00151115" w:rsidRPr="00944D39" w:rsidRDefault="00151115" w:rsidP="0008490F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Responsibilities]</w:t>
            </w:r>
          </w:p>
          <w:p w:rsidR="00151115" w:rsidRPr="00944D39" w:rsidRDefault="00151115" w:rsidP="00151115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all the front end web pages using HTML</w:t>
            </w:r>
            <w:r w:rsidR="001D7BC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and CSS3. </w:t>
            </w:r>
          </w:p>
          <w:p w:rsidR="00151115" w:rsidRDefault="00151115" w:rsidP="00151115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Checked for cross-browser compatibility</w:t>
            </w:r>
          </w:p>
          <w:p w:rsidR="001D7BC4" w:rsidRDefault="001D7BC4" w:rsidP="001D7BC4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E1457B" w:rsidRDefault="00E1457B" w:rsidP="00E1457B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E1457B" w:rsidRDefault="00E1457B" w:rsidP="00E1457B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F61FA4" w:rsidRDefault="00F61FA4" w:rsidP="00F61FA4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  <w:p w:rsidR="002D7581" w:rsidRPr="00944D39" w:rsidRDefault="00F61FA4" w:rsidP="002D7581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>METLIFE</w:t>
            </w:r>
            <w:r w:rsidR="002D7581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</w:t>
            </w:r>
            <w:r w:rsidR="002D7581"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</w:t>
            </w:r>
            <w:r w:rsidR="002D7581"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                                         </w:t>
            </w:r>
            <w:r w:rsidR="002D7581"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>[Duration]</w:t>
            </w:r>
            <w:r w:rsidR="002D7581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</w:t>
            </w:r>
            <w:r w:rsidR="00FB0887" w:rsidRPr="00CF6C68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2</w:t>
            </w:r>
            <w:r w:rsidR="00926760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Month</w:t>
            </w:r>
            <w:r w:rsidR="00FB0887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s</w:t>
            </w:r>
          </w:p>
          <w:p w:rsidR="002D7581" w:rsidRPr="00944D39" w:rsidRDefault="002D7581" w:rsidP="002D7581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2D7581" w:rsidRPr="00944D39" w:rsidRDefault="002D7581" w:rsidP="002D7581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2D7581" w:rsidRPr="00944D39" w:rsidRDefault="002D7581" w:rsidP="002D7581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JQuer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74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otstrap</w:t>
            </w:r>
          </w:p>
          <w:p w:rsidR="002D7581" w:rsidRPr="00944D39" w:rsidRDefault="002D7581" w:rsidP="002D7581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D7581" w:rsidRPr="00944D39" w:rsidRDefault="002D7581" w:rsidP="002D7581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veloped the Webpages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lif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ing HTML5,CSS3 an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otstap</w:t>
            </w:r>
            <w:proofErr w:type="spellEnd"/>
            <w:r w:rsidR="00E45C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implemented validations using </w:t>
            </w:r>
            <w:proofErr w:type="spellStart"/>
            <w:r w:rsidR="00E45C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query</w:t>
            </w:r>
            <w:proofErr w:type="spellEnd"/>
          </w:p>
          <w:p w:rsidR="002D7581" w:rsidRPr="00944D39" w:rsidRDefault="002D7581" w:rsidP="002D7581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[Responsibilities]</w:t>
            </w:r>
          </w:p>
          <w:p w:rsidR="002D7581" w:rsidRPr="00944D39" w:rsidRDefault="002D7581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all the front end web pages using HTML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and CSS3. </w:t>
            </w:r>
          </w:p>
          <w:p w:rsidR="002D7581" w:rsidRDefault="002D7581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Checked for cross-browser compatibility</w:t>
            </w:r>
          </w:p>
          <w:p w:rsidR="00E45CC3" w:rsidRDefault="00E45CC3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Implemented validations using </w:t>
            </w:r>
            <w:proofErr w:type="spellStart"/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Jquery</w:t>
            </w:r>
            <w:proofErr w:type="spellEnd"/>
          </w:p>
          <w:p w:rsidR="002D7581" w:rsidRDefault="002D7581" w:rsidP="002D7581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</w:pPr>
          </w:p>
          <w:p w:rsidR="002D7581" w:rsidRPr="00944D39" w:rsidRDefault="00400AE8" w:rsidP="002D7581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>FARMERS</w:t>
            </w:r>
            <w:r w:rsidR="002D7581"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                                        </w:t>
            </w:r>
            <w:r w:rsidR="002D7581"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[Duration] </w:t>
            </w:r>
            <w:r w:rsidR="00823A62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7</w:t>
            </w:r>
            <w:r w:rsidR="002D7581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Months</w:t>
            </w:r>
          </w:p>
          <w:p w:rsidR="002D7581" w:rsidRPr="00944D39" w:rsidRDefault="002D7581" w:rsidP="002D7581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2D7581" w:rsidRPr="00944D39" w:rsidRDefault="002D7581" w:rsidP="002D7581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2D7581" w:rsidRPr="00944D39" w:rsidRDefault="002D7581" w:rsidP="002D7581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Bootstrap</w:t>
            </w:r>
            <w:r w:rsidR="001D7BC4"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JQuery</w:t>
            </w:r>
          </w:p>
          <w:p w:rsidR="002D7581" w:rsidRPr="00944D39" w:rsidRDefault="002D7581" w:rsidP="002D7581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D7581" w:rsidRPr="00944D39" w:rsidRDefault="002D7581" w:rsidP="002D7581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ed the Webpages of</w:t>
            </w:r>
            <w:r w:rsidR="00E45C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45C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rmer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ing HTML5,CSS3 and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otstap</w:t>
            </w:r>
            <w:proofErr w:type="spellEnd"/>
          </w:p>
          <w:p w:rsidR="002D7581" w:rsidRPr="00944D39" w:rsidRDefault="002D7581" w:rsidP="002D7581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Responsibilities]</w:t>
            </w:r>
          </w:p>
          <w:p w:rsidR="002D7581" w:rsidRPr="00944D39" w:rsidRDefault="002D7581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all the front end web pages using HTML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and CSS3. </w:t>
            </w:r>
          </w:p>
          <w:p w:rsidR="002D7581" w:rsidRDefault="002D7581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Checked for cross-browser compatibility</w:t>
            </w:r>
          </w:p>
          <w:p w:rsidR="00E45CC3" w:rsidRDefault="00E45CC3" w:rsidP="002D7581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Implemented validations using </w:t>
            </w:r>
            <w:proofErr w:type="spellStart"/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Jquery</w:t>
            </w:r>
            <w:proofErr w:type="spellEnd"/>
          </w:p>
          <w:p w:rsidR="002D7581" w:rsidRDefault="002D7581" w:rsidP="00E1457B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18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ED1034" w:rsidRDefault="00ED1034" w:rsidP="00ED1034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</w:pPr>
          </w:p>
          <w:p w:rsidR="00ED1034" w:rsidRPr="00944D39" w:rsidRDefault="0026145A" w:rsidP="00ED1034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>ALLERGAN</w:t>
            </w:r>
            <w:r w:rsidR="00A2380E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                                </w:t>
            </w:r>
            <w:r w:rsidR="00ED1034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      </w:t>
            </w:r>
            <w:r w:rsidR="00ED103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</w:t>
            </w:r>
            <w:r w:rsidR="00ED1034"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[Duration] </w:t>
            </w:r>
            <w:r w:rsidR="002A47AA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3</w:t>
            </w:r>
            <w:r w:rsidR="005A1F9C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</w:t>
            </w:r>
            <w:r w:rsidR="00ED103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Month</w:t>
            </w:r>
            <w:r w:rsidR="00A2380E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s</w:t>
            </w:r>
          </w:p>
          <w:p w:rsidR="00ED1034" w:rsidRPr="00944D39" w:rsidRDefault="00ED1034" w:rsidP="00ED1034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ED1034" w:rsidRPr="00944D39" w:rsidRDefault="00ED1034" w:rsidP="00ED1034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ED1034" w:rsidRPr="00944D39" w:rsidRDefault="00ED1034" w:rsidP="00ED1034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C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 Bootstrap,</w:t>
            </w:r>
            <w:r w:rsidR="00B914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gul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s</w:t>
            </w:r>
            <w:proofErr w:type="spellEnd"/>
          </w:p>
          <w:p w:rsidR="00ED1034" w:rsidRPr="00944D39" w:rsidRDefault="00ED1034" w:rsidP="00ED1034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D1034" w:rsidRDefault="00ED1034" w:rsidP="00ED1034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veloped the Webpages of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ward Nomination System using HTML5,CSS3 and Bootstrap</w:t>
            </w:r>
          </w:p>
          <w:p w:rsidR="00ED1034" w:rsidRPr="00944D39" w:rsidRDefault="00ED1034" w:rsidP="00ED1034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ne page validations using </w:t>
            </w:r>
            <w:r w:rsidRPr="006245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ngular </w:t>
            </w:r>
            <w:proofErr w:type="spellStart"/>
            <w:r w:rsidRPr="006245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implemented routing and paginatio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cepts </w:t>
            </w:r>
            <w:r w:rsidR="00520E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ED1034" w:rsidRPr="00944D39" w:rsidRDefault="00ED1034" w:rsidP="00ED1034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Responsibilities]</w:t>
            </w:r>
          </w:p>
          <w:p w:rsidR="00ED1034" w:rsidRPr="00944D39" w:rsidRDefault="00ED1034" w:rsidP="00ED1034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all the front end web pages using HTML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5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and CSS3. </w:t>
            </w:r>
          </w:p>
          <w:p w:rsidR="00ED1034" w:rsidRDefault="00ED1034" w:rsidP="00ED1034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Checked for cross-browser compatibility</w:t>
            </w:r>
          </w:p>
          <w:p w:rsidR="00ED1034" w:rsidRDefault="00E45CC3" w:rsidP="00ED1034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Implemented </w:t>
            </w:r>
            <w:r w:rsidR="00ED103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validations,</w:t>
            </w:r>
            <w:r w:rsidR="003F50F6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</w:t>
            </w:r>
            <w:r w:rsidR="00ED103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routing and pagination concepts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in Award Nomination System</w:t>
            </w:r>
            <w:r w:rsidR="00ED1034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using Angular </w:t>
            </w:r>
            <w:proofErr w:type="spellStart"/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js</w:t>
            </w:r>
            <w:proofErr w:type="spellEnd"/>
          </w:p>
          <w:p w:rsidR="00151115" w:rsidRDefault="00151115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6B55E3" w:rsidRPr="00944D39" w:rsidRDefault="006B55E3" w:rsidP="006B55E3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TRACKFONE     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</w:t>
            </w:r>
            <w:r w:rsidR="00740687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                                  </w:t>
            </w:r>
            <w:r w:rsidR="005277E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      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</w:t>
            </w:r>
            <w:r w:rsidRPr="00944D39">
              <w:rPr>
                <w:rFonts w:ascii="Times New Roman" w:eastAsiaTheme="minorEastAsia" w:hAnsi="Times New Roman" w:cs="Times New Roman"/>
                <w:b/>
                <w:kern w:val="20"/>
                <w:sz w:val="24"/>
                <w:szCs w:val="24"/>
                <w:lang w:eastAsia="ja-JP"/>
              </w:rPr>
              <w:t xml:space="preserve">[Duration] </w:t>
            </w:r>
            <w:r w:rsidR="000A4523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3</w:t>
            </w:r>
            <w:r w:rsidR="002448ED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Month</w:t>
            </w:r>
            <w:r w:rsidR="002448ED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s</w:t>
            </w:r>
          </w:p>
          <w:p w:rsidR="006B55E3" w:rsidRPr="00944D39" w:rsidRDefault="006B55E3" w:rsidP="006B55E3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6B55E3" w:rsidRPr="00944D39" w:rsidRDefault="006B55E3" w:rsidP="006B55E3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[Role] 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Developer</w:t>
            </w:r>
          </w:p>
          <w:p w:rsidR="006B55E3" w:rsidRPr="00944D39" w:rsidRDefault="006B55E3" w:rsidP="006B55E3">
            <w:pPr>
              <w:pStyle w:val="ResumeText"/>
              <w:ind w:righ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Technology Stack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TML, CS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J</w:t>
            </w:r>
            <w:r w:rsidR="00E040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:rsidR="006B55E3" w:rsidRPr="00944D39" w:rsidRDefault="006B55E3" w:rsidP="006B55E3">
            <w:pPr>
              <w:pStyle w:val="ResumeText"/>
              <w:tabs>
                <w:tab w:val="center" w:pos="3483"/>
              </w:tabs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Project description]</w:t>
            </w: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6B55E3" w:rsidRDefault="006B55E3" w:rsidP="006B55E3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veloped the Webpages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ckfo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sing HTML,CSS and J</w:t>
            </w:r>
            <w:r w:rsidR="00EA37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:rsidR="006B55E3" w:rsidRDefault="006B55E3" w:rsidP="006B55E3">
            <w:pPr>
              <w:pStyle w:val="ResumeText"/>
              <w:ind w:right="4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ne page validations using </w:t>
            </w:r>
            <w:r w:rsidR="00C22F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B55E3" w:rsidRPr="00944D39" w:rsidRDefault="006B55E3" w:rsidP="006B55E3">
            <w:pPr>
              <w:pStyle w:val="ResumeText"/>
              <w:ind w:right="43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[Responsibilities]</w:t>
            </w:r>
          </w:p>
          <w:p w:rsidR="006B55E3" w:rsidRPr="00944D39" w:rsidRDefault="006B55E3" w:rsidP="006B55E3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all the front end web pages using HTML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and CSS</w:t>
            </w: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. </w:t>
            </w:r>
          </w:p>
          <w:p w:rsidR="006B55E3" w:rsidRDefault="006B55E3" w:rsidP="006B55E3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 w:rsidRPr="00944D39"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Checked for cross-browser compatibility</w:t>
            </w: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 xml:space="preserve"> including ie8</w:t>
            </w:r>
          </w:p>
          <w:p w:rsidR="006B55E3" w:rsidRDefault="006B55E3" w:rsidP="006B55E3">
            <w:pPr>
              <w:pStyle w:val="BodyTextIndent3"/>
              <w:widowControl w:val="0"/>
              <w:numPr>
                <w:ilvl w:val="0"/>
                <w:numId w:val="11"/>
              </w:numPr>
              <w:tabs>
                <w:tab w:val="left" w:pos="2268"/>
                <w:tab w:val="left" w:pos="2410"/>
              </w:tabs>
              <w:spacing w:after="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  <w:t>Developed responsive web pages</w:t>
            </w:r>
          </w:p>
          <w:p w:rsidR="006B55E3" w:rsidRPr="00944D39" w:rsidRDefault="006B55E3" w:rsidP="0008490F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kern w:val="20"/>
                <w:sz w:val="24"/>
                <w:szCs w:val="24"/>
                <w:lang w:eastAsia="ja-JP"/>
              </w:rPr>
            </w:pPr>
          </w:p>
          <w:p w:rsidR="00624554" w:rsidRPr="00624554" w:rsidRDefault="00624554" w:rsidP="00DA356D">
            <w:pPr>
              <w:pStyle w:val="BodyTextIndent3"/>
              <w:widowControl w:val="0"/>
              <w:tabs>
                <w:tab w:val="left" w:pos="2268"/>
                <w:tab w:val="left" w:pos="2410"/>
              </w:tabs>
              <w:spacing w:after="0"/>
              <w:ind w:left="54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kern w:val="20"/>
                <w:sz w:val="24"/>
                <w:szCs w:val="24"/>
                <w:lang w:eastAsia="ja-JP"/>
              </w:rPr>
            </w:pPr>
          </w:p>
        </w:tc>
      </w:tr>
    </w:tbl>
    <w:p w:rsidR="008F2F97" w:rsidRDefault="008F2F97" w:rsidP="008F2F97">
      <w:pPr>
        <w:tabs>
          <w:tab w:val="left" w:pos="4035"/>
        </w:tabs>
        <w:rPr>
          <w:rFonts w:ascii="Times New Roman" w:hAnsi="Times New Roman" w:cs="Times New Roman"/>
        </w:rPr>
      </w:pPr>
    </w:p>
    <w:p w:rsidR="002D7581" w:rsidRPr="00944D39" w:rsidRDefault="002D7581" w:rsidP="008F2F97">
      <w:pPr>
        <w:tabs>
          <w:tab w:val="left" w:pos="4035"/>
        </w:tabs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450"/>
        <w:gridCol w:w="1782"/>
        <w:gridCol w:w="180"/>
        <w:gridCol w:w="5580"/>
      </w:tblGrid>
      <w:tr w:rsidR="0047018A" w:rsidRPr="00944D39" w:rsidTr="007958B6">
        <w:trPr>
          <w:trHeight w:val="360"/>
        </w:trPr>
        <w:tc>
          <w:tcPr>
            <w:tcW w:w="2358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180" w:type="dxa"/>
            <w:tcBorders>
              <w:top w:val="dotted" w:sz="4" w:space="0" w:color="auto"/>
            </w:tcBorders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80" w:type="dxa"/>
            <w:tcBorders>
              <w:top w:val="dotted" w:sz="4" w:space="0" w:color="auto"/>
            </w:tcBorders>
          </w:tcPr>
          <w:p w:rsidR="0047018A" w:rsidRPr="00944D39" w:rsidRDefault="002E3EDA" w:rsidP="003746E7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>Alekhya Yannavarapu</w:t>
            </w:r>
          </w:p>
        </w:tc>
      </w:tr>
      <w:tr w:rsidR="0047018A" w:rsidRPr="00944D39" w:rsidTr="007958B6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80" w:type="dxa"/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80" w:type="dxa"/>
          </w:tcPr>
          <w:p w:rsidR="007328A0" w:rsidRPr="00944D39" w:rsidRDefault="002E3EDA" w:rsidP="00CE3148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>1-8-D5</w:t>
            </w:r>
            <w:r w:rsidR="007328A0" w:rsidRPr="00944D39">
              <w:rPr>
                <w:rFonts w:ascii="Times New Roman" w:hAnsi="Times New Roman" w:cs="Times New Roman"/>
              </w:rPr>
              <w:t>,</w:t>
            </w:r>
            <w:r w:rsidRPr="00944D39">
              <w:rPr>
                <w:rFonts w:ascii="Times New Roman" w:hAnsi="Times New Roman" w:cs="Times New Roman"/>
              </w:rPr>
              <w:t>Pattigadda colony,</w:t>
            </w:r>
          </w:p>
          <w:p w:rsidR="002E3EDA" w:rsidRPr="00944D39" w:rsidRDefault="002E3EDA" w:rsidP="00CE3148">
            <w:pPr>
              <w:rPr>
                <w:rFonts w:ascii="Times New Roman" w:hAnsi="Times New Roman" w:cs="Times New Roman"/>
              </w:rPr>
            </w:pPr>
            <w:proofErr w:type="spellStart"/>
            <w:r w:rsidRPr="00944D39">
              <w:rPr>
                <w:rFonts w:ascii="Times New Roman" w:hAnsi="Times New Roman" w:cs="Times New Roman"/>
              </w:rPr>
              <w:t>Begumpet</w:t>
            </w:r>
            <w:proofErr w:type="spellEnd"/>
            <w:r w:rsidRPr="00944D39">
              <w:rPr>
                <w:rFonts w:ascii="Times New Roman" w:hAnsi="Times New Roman" w:cs="Times New Roman"/>
              </w:rPr>
              <w:t>,</w:t>
            </w:r>
          </w:p>
          <w:p w:rsidR="006B43C1" w:rsidRPr="00944D39" w:rsidRDefault="002E3EDA" w:rsidP="00CE3148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>Hyderabad-500003</w:t>
            </w:r>
            <w:r w:rsidR="006B43C1" w:rsidRPr="00944D39">
              <w:rPr>
                <w:rFonts w:ascii="Times New Roman" w:hAnsi="Times New Roman" w:cs="Times New Roman"/>
              </w:rPr>
              <w:t>.</w:t>
            </w:r>
          </w:p>
        </w:tc>
      </w:tr>
      <w:tr w:rsidR="0047018A" w:rsidRPr="00944D39" w:rsidTr="007958B6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80" w:type="dxa"/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80" w:type="dxa"/>
          </w:tcPr>
          <w:p w:rsidR="0047018A" w:rsidRPr="00944D39" w:rsidRDefault="002E3EDA" w:rsidP="006B43C1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D30776" w:rsidRPr="00364021">
                <w:rPr>
                  <w:rStyle w:val="Hyperlink"/>
                  <w:rFonts w:ascii="Times New Roman" w:hAnsi="Times New Roman" w:cs="Times New Roman"/>
                </w:rPr>
                <w:t>Alekhya.Yannavarapu@cognizant.com</w:t>
              </w:r>
            </w:hyperlink>
            <w:r w:rsidR="00D307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18A" w:rsidRPr="00944D39" w:rsidTr="007958B6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47018A" w:rsidRPr="00944D39" w:rsidRDefault="0047018A" w:rsidP="007C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Contact Number</w:t>
            </w:r>
          </w:p>
        </w:tc>
        <w:tc>
          <w:tcPr>
            <w:tcW w:w="180" w:type="dxa"/>
          </w:tcPr>
          <w:p w:rsidR="0047018A" w:rsidRPr="00944D39" w:rsidRDefault="0047018A" w:rsidP="003746E7">
            <w:pPr>
              <w:rPr>
                <w:rFonts w:ascii="Times New Roman" w:hAnsi="Times New Roman" w:cs="Times New Roman"/>
                <w:b/>
              </w:rPr>
            </w:pPr>
            <w:r w:rsidRPr="00944D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80" w:type="dxa"/>
          </w:tcPr>
          <w:p w:rsidR="0047018A" w:rsidRPr="00944D39" w:rsidRDefault="002C3B4B" w:rsidP="00E031F8">
            <w:pPr>
              <w:rPr>
                <w:rFonts w:ascii="Times New Roman" w:hAnsi="Times New Roman" w:cs="Times New Roman"/>
              </w:rPr>
            </w:pPr>
            <w:r w:rsidRPr="00944D39">
              <w:rPr>
                <w:rFonts w:ascii="Times New Roman" w:hAnsi="Times New Roman" w:cs="Times New Roman"/>
              </w:rPr>
              <w:t xml:space="preserve">+91 </w:t>
            </w:r>
            <w:r w:rsidR="002E3EDA" w:rsidRPr="00944D39">
              <w:rPr>
                <w:rFonts w:ascii="Times New Roman" w:hAnsi="Times New Roman" w:cs="Times New Roman"/>
              </w:rPr>
              <w:t>9652460872</w:t>
            </w:r>
          </w:p>
        </w:tc>
      </w:tr>
    </w:tbl>
    <w:p w:rsidR="00C7220C" w:rsidRPr="00944D39" w:rsidRDefault="00C7220C" w:rsidP="00C115EB">
      <w:pPr>
        <w:rPr>
          <w:rFonts w:ascii="Times New Roman" w:hAnsi="Times New Roman" w:cs="Times New Roman"/>
        </w:rPr>
      </w:pPr>
    </w:p>
    <w:sectPr w:rsidR="00C7220C" w:rsidRPr="00944D39" w:rsidSect="00151115">
      <w:headerReference w:type="default" r:id="rId10"/>
      <w:footerReference w:type="default" r:id="rId11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57" w:rsidRDefault="00BD2257" w:rsidP="00FC0881">
      <w:r>
        <w:separator/>
      </w:r>
    </w:p>
  </w:endnote>
  <w:endnote w:type="continuationSeparator" w:id="0">
    <w:p w:rsidR="00BD2257" w:rsidRDefault="00BD2257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="0016054C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="0016054C" w:rsidRPr="00D20900">
              <w:rPr>
                <w:bCs/>
              </w:rPr>
              <w:fldChar w:fldCharType="separate"/>
            </w:r>
            <w:r w:rsidR="00C671B8">
              <w:rPr>
                <w:bCs/>
                <w:noProof/>
              </w:rPr>
              <w:t>3</w:t>
            </w:r>
            <w:r w:rsidR="0016054C"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="0016054C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="0016054C" w:rsidRPr="00D20900">
              <w:rPr>
                <w:bCs/>
              </w:rPr>
              <w:fldChar w:fldCharType="separate"/>
            </w:r>
            <w:r w:rsidR="00C671B8">
              <w:rPr>
                <w:bCs/>
                <w:noProof/>
              </w:rPr>
              <w:t>3</w:t>
            </w:r>
            <w:r w:rsidR="0016054C"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57" w:rsidRDefault="00BD2257" w:rsidP="00FC0881">
      <w:r>
        <w:separator/>
      </w:r>
    </w:p>
  </w:footnote>
  <w:footnote w:type="continuationSeparator" w:id="0">
    <w:p w:rsidR="00BD2257" w:rsidRDefault="00BD2257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489255CD" wp14:editId="30F26D65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11" name="Picture 11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082"/>
    <w:multiLevelType w:val="hybridMultilevel"/>
    <w:tmpl w:val="9A38E298"/>
    <w:lvl w:ilvl="0" w:tplc="786668AC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D71"/>
    <w:multiLevelType w:val="hybridMultilevel"/>
    <w:tmpl w:val="F72E4FD0"/>
    <w:lvl w:ilvl="0" w:tplc="786668AC">
      <w:start w:val="1"/>
      <w:numFmt w:val="none"/>
      <w:lvlText w:val=""/>
      <w:lvlJc w:val="left"/>
      <w:pPr>
        <w:ind w:left="5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4F3130"/>
    <w:multiLevelType w:val="hybridMultilevel"/>
    <w:tmpl w:val="7E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2A6"/>
    <w:multiLevelType w:val="hybridMultilevel"/>
    <w:tmpl w:val="1CA40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148"/>
    <w:multiLevelType w:val="hybridMultilevel"/>
    <w:tmpl w:val="BBD80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4FF"/>
    <w:multiLevelType w:val="hybridMultilevel"/>
    <w:tmpl w:val="B4D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9F5"/>
    <w:multiLevelType w:val="hybridMultilevel"/>
    <w:tmpl w:val="6CE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846"/>
    <w:multiLevelType w:val="hybridMultilevel"/>
    <w:tmpl w:val="9342F2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3D5764"/>
    <w:multiLevelType w:val="hybridMultilevel"/>
    <w:tmpl w:val="D620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B2D5C"/>
    <w:multiLevelType w:val="hybridMultilevel"/>
    <w:tmpl w:val="B70AAA66"/>
    <w:lvl w:ilvl="0" w:tplc="786668AC">
      <w:start w:val="1"/>
      <w:numFmt w:val="non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F2F"/>
    <w:multiLevelType w:val="hybridMultilevel"/>
    <w:tmpl w:val="252EA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F6AC7"/>
    <w:multiLevelType w:val="hybridMultilevel"/>
    <w:tmpl w:val="2DB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1"/>
    <w:rsid w:val="000053E6"/>
    <w:rsid w:val="00007547"/>
    <w:rsid w:val="00010E8C"/>
    <w:rsid w:val="00017BDC"/>
    <w:rsid w:val="000233F0"/>
    <w:rsid w:val="000247AB"/>
    <w:rsid w:val="00036479"/>
    <w:rsid w:val="0003667E"/>
    <w:rsid w:val="00043850"/>
    <w:rsid w:val="00053FF0"/>
    <w:rsid w:val="000548A6"/>
    <w:rsid w:val="0005750A"/>
    <w:rsid w:val="000600EB"/>
    <w:rsid w:val="0006534D"/>
    <w:rsid w:val="00065A7B"/>
    <w:rsid w:val="00080480"/>
    <w:rsid w:val="000805FA"/>
    <w:rsid w:val="0008198E"/>
    <w:rsid w:val="00093DDE"/>
    <w:rsid w:val="000A2F94"/>
    <w:rsid w:val="000A353B"/>
    <w:rsid w:val="000A4523"/>
    <w:rsid w:val="000B21FA"/>
    <w:rsid w:val="000B6092"/>
    <w:rsid w:val="000C0550"/>
    <w:rsid w:val="000C5AF6"/>
    <w:rsid w:val="000D2F79"/>
    <w:rsid w:val="000D73F2"/>
    <w:rsid w:val="000E5965"/>
    <w:rsid w:val="000F31F6"/>
    <w:rsid w:val="000F4988"/>
    <w:rsid w:val="000F6C3F"/>
    <w:rsid w:val="001010B3"/>
    <w:rsid w:val="00101550"/>
    <w:rsid w:val="001133FD"/>
    <w:rsid w:val="00120076"/>
    <w:rsid w:val="00121F7A"/>
    <w:rsid w:val="00124726"/>
    <w:rsid w:val="001301A3"/>
    <w:rsid w:val="00133965"/>
    <w:rsid w:val="00133F57"/>
    <w:rsid w:val="00134D62"/>
    <w:rsid w:val="00137C99"/>
    <w:rsid w:val="00143D40"/>
    <w:rsid w:val="00147DC5"/>
    <w:rsid w:val="00151115"/>
    <w:rsid w:val="0015487E"/>
    <w:rsid w:val="0015508E"/>
    <w:rsid w:val="00155614"/>
    <w:rsid w:val="001579CD"/>
    <w:rsid w:val="0016054C"/>
    <w:rsid w:val="00163722"/>
    <w:rsid w:val="0016482F"/>
    <w:rsid w:val="00164FD5"/>
    <w:rsid w:val="00165CA1"/>
    <w:rsid w:val="00171530"/>
    <w:rsid w:val="00173D36"/>
    <w:rsid w:val="00173EAD"/>
    <w:rsid w:val="00174E52"/>
    <w:rsid w:val="00176244"/>
    <w:rsid w:val="00180A4D"/>
    <w:rsid w:val="001A2B33"/>
    <w:rsid w:val="001A352D"/>
    <w:rsid w:val="001B4ABF"/>
    <w:rsid w:val="001C1F0E"/>
    <w:rsid w:val="001D00EE"/>
    <w:rsid w:val="001D37D4"/>
    <w:rsid w:val="001D4CCC"/>
    <w:rsid w:val="001D614A"/>
    <w:rsid w:val="001D7BC4"/>
    <w:rsid w:val="001F1D96"/>
    <w:rsid w:val="001F3671"/>
    <w:rsid w:val="00202227"/>
    <w:rsid w:val="00202CB9"/>
    <w:rsid w:val="00203DE4"/>
    <w:rsid w:val="0020463F"/>
    <w:rsid w:val="0020752E"/>
    <w:rsid w:val="00216C03"/>
    <w:rsid w:val="00222583"/>
    <w:rsid w:val="002271AE"/>
    <w:rsid w:val="002279D3"/>
    <w:rsid w:val="00235A59"/>
    <w:rsid w:val="00242088"/>
    <w:rsid w:val="002428BF"/>
    <w:rsid w:val="002448ED"/>
    <w:rsid w:val="00245C48"/>
    <w:rsid w:val="00247308"/>
    <w:rsid w:val="00251C95"/>
    <w:rsid w:val="0026145A"/>
    <w:rsid w:val="0026534F"/>
    <w:rsid w:val="00265A3B"/>
    <w:rsid w:val="002755D1"/>
    <w:rsid w:val="00275AF0"/>
    <w:rsid w:val="00283A9A"/>
    <w:rsid w:val="00287CCF"/>
    <w:rsid w:val="002913ED"/>
    <w:rsid w:val="002A451B"/>
    <w:rsid w:val="002A47AA"/>
    <w:rsid w:val="002B4702"/>
    <w:rsid w:val="002B5CF5"/>
    <w:rsid w:val="002C05D2"/>
    <w:rsid w:val="002C15B3"/>
    <w:rsid w:val="002C3B4B"/>
    <w:rsid w:val="002D14DC"/>
    <w:rsid w:val="002D5837"/>
    <w:rsid w:val="002D7581"/>
    <w:rsid w:val="002E1D2C"/>
    <w:rsid w:val="002E3EDA"/>
    <w:rsid w:val="002E7738"/>
    <w:rsid w:val="002F2117"/>
    <w:rsid w:val="003020F1"/>
    <w:rsid w:val="003124AC"/>
    <w:rsid w:val="00321958"/>
    <w:rsid w:val="00323C6D"/>
    <w:rsid w:val="00324915"/>
    <w:rsid w:val="00324DCD"/>
    <w:rsid w:val="0033052C"/>
    <w:rsid w:val="00332A67"/>
    <w:rsid w:val="003542B3"/>
    <w:rsid w:val="0035455A"/>
    <w:rsid w:val="00357365"/>
    <w:rsid w:val="00367A2D"/>
    <w:rsid w:val="003755BF"/>
    <w:rsid w:val="003762E8"/>
    <w:rsid w:val="0037753C"/>
    <w:rsid w:val="00384687"/>
    <w:rsid w:val="003A1013"/>
    <w:rsid w:val="003A3EB9"/>
    <w:rsid w:val="003B5728"/>
    <w:rsid w:val="003C3A56"/>
    <w:rsid w:val="003C521D"/>
    <w:rsid w:val="003D29C4"/>
    <w:rsid w:val="003D7CB3"/>
    <w:rsid w:val="003E4E72"/>
    <w:rsid w:val="003F25F5"/>
    <w:rsid w:val="003F50F6"/>
    <w:rsid w:val="00400AE8"/>
    <w:rsid w:val="00401C2E"/>
    <w:rsid w:val="0043277D"/>
    <w:rsid w:val="00441DAE"/>
    <w:rsid w:val="004437E3"/>
    <w:rsid w:val="00445CED"/>
    <w:rsid w:val="00446CC0"/>
    <w:rsid w:val="004675AD"/>
    <w:rsid w:val="00467D06"/>
    <w:rsid w:val="0047018A"/>
    <w:rsid w:val="00470CC4"/>
    <w:rsid w:val="00477203"/>
    <w:rsid w:val="00487A37"/>
    <w:rsid w:val="004927DD"/>
    <w:rsid w:val="004A0C39"/>
    <w:rsid w:val="004A5114"/>
    <w:rsid w:val="004B66DD"/>
    <w:rsid w:val="004C43CE"/>
    <w:rsid w:val="004D0161"/>
    <w:rsid w:val="004D339A"/>
    <w:rsid w:val="004E129F"/>
    <w:rsid w:val="0050077F"/>
    <w:rsid w:val="00512983"/>
    <w:rsid w:val="005148C1"/>
    <w:rsid w:val="0051553F"/>
    <w:rsid w:val="0051584B"/>
    <w:rsid w:val="00520EC8"/>
    <w:rsid w:val="005277E9"/>
    <w:rsid w:val="005448A1"/>
    <w:rsid w:val="00545153"/>
    <w:rsid w:val="00550654"/>
    <w:rsid w:val="00552585"/>
    <w:rsid w:val="00552842"/>
    <w:rsid w:val="00555768"/>
    <w:rsid w:val="00564928"/>
    <w:rsid w:val="00564B59"/>
    <w:rsid w:val="00566115"/>
    <w:rsid w:val="00570435"/>
    <w:rsid w:val="00572337"/>
    <w:rsid w:val="0057254A"/>
    <w:rsid w:val="00575687"/>
    <w:rsid w:val="00581F78"/>
    <w:rsid w:val="00586DB4"/>
    <w:rsid w:val="005915A4"/>
    <w:rsid w:val="00593622"/>
    <w:rsid w:val="005A1F9C"/>
    <w:rsid w:val="005A741C"/>
    <w:rsid w:val="005D105F"/>
    <w:rsid w:val="005D16DD"/>
    <w:rsid w:val="005D7785"/>
    <w:rsid w:val="005E0542"/>
    <w:rsid w:val="005E39F3"/>
    <w:rsid w:val="00613000"/>
    <w:rsid w:val="00617A1F"/>
    <w:rsid w:val="0062229B"/>
    <w:rsid w:val="00624554"/>
    <w:rsid w:val="006324E6"/>
    <w:rsid w:val="00640B0A"/>
    <w:rsid w:val="00651826"/>
    <w:rsid w:val="006564BA"/>
    <w:rsid w:val="006742FE"/>
    <w:rsid w:val="00675E92"/>
    <w:rsid w:val="00680738"/>
    <w:rsid w:val="006846C6"/>
    <w:rsid w:val="006A125E"/>
    <w:rsid w:val="006A1583"/>
    <w:rsid w:val="006A3592"/>
    <w:rsid w:val="006A47CB"/>
    <w:rsid w:val="006B0589"/>
    <w:rsid w:val="006B058E"/>
    <w:rsid w:val="006B1C24"/>
    <w:rsid w:val="006B43C1"/>
    <w:rsid w:val="006B55E3"/>
    <w:rsid w:val="006B76B7"/>
    <w:rsid w:val="006C4E7E"/>
    <w:rsid w:val="006C74F9"/>
    <w:rsid w:val="006C7986"/>
    <w:rsid w:val="006D3080"/>
    <w:rsid w:val="006E2AF0"/>
    <w:rsid w:val="006F3E03"/>
    <w:rsid w:val="00701FF8"/>
    <w:rsid w:val="007128E5"/>
    <w:rsid w:val="00713BDA"/>
    <w:rsid w:val="007145CA"/>
    <w:rsid w:val="0071469D"/>
    <w:rsid w:val="00730A3C"/>
    <w:rsid w:val="007328A0"/>
    <w:rsid w:val="00740687"/>
    <w:rsid w:val="007466B6"/>
    <w:rsid w:val="007551E1"/>
    <w:rsid w:val="0076547C"/>
    <w:rsid w:val="00770E14"/>
    <w:rsid w:val="00776E05"/>
    <w:rsid w:val="007875AC"/>
    <w:rsid w:val="007958B6"/>
    <w:rsid w:val="00795EC2"/>
    <w:rsid w:val="0079736A"/>
    <w:rsid w:val="007A0531"/>
    <w:rsid w:val="007B007F"/>
    <w:rsid w:val="007B6F0F"/>
    <w:rsid w:val="007C18CD"/>
    <w:rsid w:val="007C1AC6"/>
    <w:rsid w:val="007C2143"/>
    <w:rsid w:val="007C23E5"/>
    <w:rsid w:val="007C6175"/>
    <w:rsid w:val="007D1E9E"/>
    <w:rsid w:val="007E2D8D"/>
    <w:rsid w:val="007F24D8"/>
    <w:rsid w:val="00800779"/>
    <w:rsid w:val="008071B6"/>
    <w:rsid w:val="00813703"/>
    <w:rsid w:val="00815537"/>
    <w:rsid w:val="00823A62"/>
    <w:rsid w:val="008346B6"/>
    <w:rsid w:val="00836BC0"/>
    <w:rsid w:val="00837F30"/>
    <w:rsid w:val="00841038"/>
    <w:rsid w:val="00841B8E"/>
    <w:rsid w:val="00842B31"/>
    <w:rsid w:val="0085632B"/>
    <w:rsid w:val="00857E3B"/>
    <w:rsid w:val="00860173"/>
    <w:rsid w:val="00862E27"/>
    <w:rsid w:val="0087271A"/>
    <w:rsid w:val="008733E7"/>
    <w:rsid w:val="00881ED6"/>
    <w:rsid w:val="00882A38"/>
    <w:rsid w:val="00893C71"/>
    <w:rsid w:val="008B3D7A"/>
    <w:rsid w:val="008B42F0"/>
    <w:rsid w:val="008E05A7"/>
    <w:rsid w:val="008E7500"/>
    <w:rsid w:val="008F2F97"/>
    <w:rsid w:val="008F5ABE"/>
    <w:rsid w:val="00904BE7"/>
    <w:rsid w:val="009075D2"/>
    <w:rsid w:val="00914615"/>
    <w:rsid w:val="009200A7"/>
    <w:rsid w:val="00921992"/>
    <w:rsid w:val="00922AF6"/>
    <w:rsid w:val="009237E9"/>
    <w:rsid w:val="00926760"/>
    <w:rsid w:val="0093343F"/>
    <w:rsid w:val="009449A0"/>
    <w:rsid w:val="00944D39"/>
    <w:rsid w:val="00952D8B"/>
    <w:rsid w:val="00955BD9"/>
    <w:rsid w:val="0095677C"/>
    <w:rsid w:val="00960DC7"/>
    <w:rsid w:val="00964C2A"/>
    <w:rsid w:val="00964FE4"/>
    <w:rsid w:val="00972366"/>
    <w:rsid w:val="00974DE2"/>
    <w:rsid w:val="00983F36"/>
    <w:rsid w:val="00987B26"/>
    <w:rsid w:val="00990D6E"/>
    <w:rsid w:val="00993903"/>
    <w:rsid w:val="009945B3"/>
    <w:rsid w:val="00995609"/>
    <w:rsid w:val="009A351E"/>
    <w:rsid w:val="009A3D6F"/>
    <w:rsid w:val="009A6C70"/>
    <w:rsid w:val="009B45B6"/>
    <w:rsid w:val="009C3245"/>
    <w:rsid w:val="009C7384"/>
    <w:rsid w:val="009D70B9"/>
    <w:rsid w:val="009E7529"/>
    <w:rsid w:val="009F1529"/>
    <w:rsid w:val="009F3F3D"/>
    <w:rsid w:val="00A05BE8"/>
    <w:rsid w:val="00A2161C"/>
    <w:rsid w:val="00A2380E"/>
    <w:rsid w:val="00A40828"/>
    <w:rsid w:val="00A47870"/>
    <w:rsid w:val="00A51459"/>
    <w:rsid w:val="00A65D49"/>
    <w:rsid w:val="00A66DE8"/>
    <w:rsid w:val="00A85C2E"/>
    <w:rsid w:val="00A901D2"/>
    <w:rsid w:val="00AA1D7A"/>
    <w:rsid w:val="00AA75B1"/>
    <w:rsid w:val="00AB5844"/>
    <w:rsid w:val="00AB67F5"/>
    <w:rsid w:val="00AD592E"/>
    <w:rsid w:val="00AD673B"/>
    <w:rsid w:val="00AE34F7"/>
    <w:rsid w:val="00AE765A"/>
    <w:rsid w:val="00AF2BCD"/>
    <w:rsid w:val="00B034C6"/>
    <w:rsid w:val="00B114A6"/>
    <w:rsid w:val="00B24183"/>
    <w:rsid w:val="00B2660B"/>
    <w:rsid w:val="00B277E5"/>
    <w:rsid w:val="00B34E6F"/>
    <w:rsid w:val="00B36EB0"/>
    <w:rsid w:val="00B43948"/>
    <w:rsid w:val="00B4562D"/>
    <w:rsid w:val="00B50684"/>
    <w:rsid w:val="00B6071B"/>
    <w:rsid w:val="00B67F6D"/>
    <w:rsid w:val="00B729D3"/>
    <w:rsid w:val="00B748A8"/>
    <w:rsid w:val="00B76C6A"/>
    <w:rsid w:val="00B8208E"/>
    <w:rsid w:val="00B87D87"/>
    <w:rsid w:val="00B87EDA"/>
    <w:rsid w:val="00B914E4"/>
    <w:rsid w:val="00B91F98"/>
    <w:rsid w:val="00B95582"/>
    <w:rsid w:val="00B97E33"/>
    <w:rsid w:val="00BA2908"/>
    <w:rsid w:val="00BA36CE"/>
    <w:rsid w:val="00BB0D7E"/>
    <w:rsid w:val="00BB2F21"/>
    <w:rsid w:val="00BB670C"/>
    <w:rsid w:val="00BD05D5"/>
    <w:rsid w:val="00BD0F02"/>
    <w:rsid w:val="00BD2257"/>
    <w:rsid w:val="00BD2386"/>
    <w:rsid w:val="00BD427E"/>
    <w:rsid w:val="00BE5262"/>
    <w:rsid w:val="00C05EF9"/>
    <w:rsid w:val="00C115EB"/>
    <w:rsid w:val="00C11BA2"/>
    <w:rsid w:val="00C1204A"/>
    <w:rsid w:val="00C13180"/>
    <w:rsid w:val="00C1780E"/>
    <w:rsid w:val="00C22F69"/>
    <w:rsid w:val="00C31391"/>
    <w:rsid w:val="00C3449B"/>
    <w:rsid w:val="00C34CD1"/>
    <w:rsid w:val="00C37CC3"/>
    <w:rsid w:val="00C5106E"/>
    <w:rsid w:val="00C5144B"/>
    <w:rsid w:val="00C5211D"/>
    <w:rsid w:val="00C52A89"/>
    <w:rsid w:val="00C57BFA"/>
    <w:rsid w:val="00C63FB4"/>
    <w:rsid w:val="00C671B8"/>
    <w:rsid w:val="00C70B59"/>
    <w:rsid w:val="00C7220C"/>
    <w:rsid w:val="00C863DD"/>
    <w:rsid w:val="00CA299B"/>
    <w:rsid w:val="00CA3F38"/>
    <w:rsid w:val="00CA4280"/>
    <w:rsid w:val="00CA58E9"/>
    <w:rsid w:val="00CB01EE"/>
    <w:rsid w:val="00CB02C1"/>
    <w:rsid w:val="00CB0CC6"/>
    <w:rsid w:val="00CB0E7F"/>
    <w:rsid w:val="00CC0A4E"/>
    <w:rsid w:val="00CD2BA8"/>
    <w:rsid w:val="00CD2CD8"/>
    <w:rsid w:val="00CE3148"/>
    <w:rsid w:val="00CE5950"/>
    <w:rsid w:val="00CE59D8"/>
    <w:rsid w:val="00CF0FEA"/>
    <w:rsid w:val="00CF11C5"/>
    <w:rsid w:val="00CF2DA2"/>
    <w:rsid w:val="00CF536A"/>
    <w:rsid w:val="00CF6C68"/>
    <w:rsid w:val="00D00738"/>
    <w:rsid w:val="00D1060F"/>
    <w:rsid w:val="00D13621"/>
    <w:rsid w:val="00D13F16"/>
    <w:rsid w:val="00D169E3"/>
    <w:rsid w:val="00D20900"/>
    <w:rsid w:val="00D22C72"/>
    <w:rsid w:val="00D248D1"/>
    <w:rsid w:val="00D26795"/>
    <w:rsid w:val="00D273A2"/>
    <w:rsid w:val="00D30776"/>
    <w:rsid w:val="00D319DA"/>
    <w:rsid w:val="00D3414B"/>
    <w:rsid w:val="00D35D58"/>
    <w:rsid w:val="00D364C7"/>
    <w:rsid w:val="00D46A32"/>
    <w:rsid w:val="00D61714"/>
    <w:rsid w:val="00D86025"/>
    <w:rsid w:val="00DA045C"/>
    <w:rsid w:val="00DA356D"/>
    <w:rsid w:val="00DB290E"/>
    <w:rsid w:val="00DB6D11"/>
    <w:rsid w:val="00DC3D34"/>
    <w:rsid w:val="00DC53DE"/>
    <w:rsid w:val="00DC6D77"/>
    <w:rsid w:val="00DC76FE"/>
    <w:rsid w:val="00DE3527"/>
    <w:rsid w:val="00DE7B1E"/>
    <w:rsid w:val="00DF1DA1"/>
    <w:rsid w:val="00DF3191"/>
    <w:rsid w:val="00DF6928"/>
    <w:rsid w:val="00E031F8"/>
    <w:rsid w:val="00E0408B"/>
    <w:rsid w:val="00E1327E"/>
    <w:rsid w:val="00E1457B"/>
    <w:rsid w:val="00E222EF"/>
    <w:rsid w:val="00E22CAD"/>
    <w:rsid w:val="00E27F40"/>
    <w:rsid w:val="00E308BE"/>
    <w:rsid w:val="00E34F74"/>
    <w:rsid w:val="00E3775B"/>
    <w:rsid w:val="00E45CC3"/>
    <w:rsid w:val="00E4676E"/>
    <w:rsid w:val="00E517B2"/>
    <w:rsid w:val="00E611FB"/>
    <w:rsid w:val="00E61D76"/>
    <w:rsid w:val="00E63E6B"/>
    <w:rsid w:val="00E82537"/>
    <w:rsid w:val="00E84622"/>
    <w:rsid w:val="00EA11A1"/>
    <w:rsid w:val="00EA332F"/>
    <w:rsid w:val="00EA37ED"/>
    <w:rsid w:val="00EA70ED"/>
    <w:rsid w:val="00EB0351"/>
    <w:rsid w:val="00EB0802"/>
    <w:rsid w:val="00EB39DA"/>
    <w:rsid w:val="00EB432F"/>
    <w:rsid w:val="00EB5D8B"/>
    <w:rsid w:val="00EB65A2"/>
    <w:rsid w:val="00EB74BB"/>
    <w:rsid w:val="00EC16D5"/>
    <w:rsid w:val="00EC4BB4"/>
    <w:rsid w:val="00EC5CBC"/>
    <w:rsid w:val="00ED1034"/>
    <w:rsid w:val="00EE2C1D"/>
    <w:rsid w:val="00EE4DE1"/>
    <w:rsid w:val="00EE70FC"/>
    <w:rsid w:val="00EF4B9D"/>
    <w:rsid w:val="00EF5388"/>
    <w:rsid w:val="00EF607C"/>
    <w:rsid w:val="00F00DE8"/>
    <w:rsid w:val="00F01984"/>
    <w:rsid w:val="00F2352F"/>
    <w:rsid w:val="00F2713F"/>
    <w:rsid w:val="00F275C8"/>
    <w:rsid w:val="00F46AB1"/>
    <w:rsid w:val="00F564DC"/>
    <w:rsid w:val="00F61FA4"/>
    <w:rsid w:val="00F76103"/>
    <w:rsid w:val="00F8038B"/>
    <w:rsid w:val="00F81D1D"/>
    <w:rsid w:val="00F953CC"/>
    <w:rsid w:val="00F95A68"/>
    <w:rsid w:val="00FA06A2"/>
    <w:rsid w:val="00FA4178"/>
    <w:rsid w:val="00FB07E1"/>
    <w:rsid w:val="00FB0887"/>
    <w:rsid w:val="00FB13E8"/>
    <w:rsid w:val="00FB300F"/>
    <w:rsid w:val="00FB4D4A"/>
    <w:rsid w:val="00FC0881"/>
    <w:rsid w:val="00FC27DA"/>
    <w:rsid w:val="00FD1BA9"/>
    <w:rsid w:val="00FD2127"/>
    <w:rsid w:val="00FD3649"/>
    <w:rsid w:val="00FD7E72"/>
    <w:rsid w:val="00FE0D5A"/>
    <w:rsid w:val="00FE1C99"/>
    <w:rsid w:val="00FE49B3"/>
    <w:rsid w:val="00FF7044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02CDB0-9E0C-49D6-BF96-2516F3DC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32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377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AF0"/>
  </w:style>
  <w:style w:type="paragraph" w:styleId="BodyText">
    <w:name w:val="Body Text"/>
    <w:basedOn w:val="Normal"/>
    <w:link w:val="BodyTextChar"/>
    <w:rsid w:val="00446CC0"/>
    <w:pPr>
      <w:keepNext/>
      <w:tabs>
        <w:tab w:val="left" w:pos="540"/>
        <w:tab w:val="left" w:pos="3420"/>
      </w:tabs>
      <w:jc w:val="both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446CC0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51C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51C9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32B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0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hya.Yannavarapu@cogniz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5552-6205-4FC7-84A6-F055279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avarapu, Alekhya (Cognizant)</dc:creator>
  <cp:lastModifiedBy>Anthati, Krishnaiah (Cognizant)</cp:lastModifiedBy>
  <cp:revision>4</cp:revision>
  <dcterms:created xsi:type="dcterms:W3CDTF">2016-02-04T12:31:00Z</dcterms:created>
  <dcterms:modified xsi:type="dcterms:W3CDTF">2016-02-04T12:50:00Z</dcterms:modified>
</cp:coreProperties>
</file>